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Stare Kurowo</w:t>
      </w:r>
    </w:p>
    <w:p w14:paraId="18F4D3E2" w14:textId="4E16F159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r w:rsidR="00B66E02">
        <w:rPr>
          <w:b/>
          <w:sz w:val="32"/>
          <w:szCs w:val="32"/>
          <w:lang w:val="en-US"/>
        </w:rPr>
        <w:t>8</w:t>
      </w:r>
      <w:r w:rsidRPr="00F61ABF">
        <w:rPr>
          <w:b/>
          <w:sz w:val="32"/>
          <w:szCs w:val="32"/>
          <w:lang w:val="en-US"/>
        </w:rPr>
        <w:t xml:space="preserve"> mar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Stare Kurowo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6813DDD" w14:textId="77777777" w:rsidR="00590E20" w:rsidRPr="00F61ABF" w:rsidRDefault="00590E20" w:rsidP="00E61889">
      <w:pPr>
        <w:pStyle w:val="Tekstpodstawowy3"/>
        <w:suppressAutoHyphens/>
        <w:ind w:right="283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wki, Rokitno, Stare Kurowo ulice: Daszyńskiego, Kościelna, Kościuszki od nr 65 do końca ulicy, Leśna, Łączna, Mickiewicza, Nowa, Ogrodowa, Polna, Świerkowa, Wie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4A2825DA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tarym Kurowie im. Czesława Wilińskiego, ul. Kościuszki 95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>66-540 Stare Kurowo</w:t>
            </w: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D528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A72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17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łęboczek, Przynotec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D82" w14:textId="03D5F672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 w Przynotecku, Przynotecko 40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</w:t>
            </w:r>
            <w:r w:rsidRPr="00F61ABF">
              <w:rPr>
                <w:b/>
                <w:sz w:val="32"/>
                <w:szCs w:val="32"/>
                <w:lang w:val="en-US"/>
              </w:rPr>
              <w:t>66-540 Stare Kurowo</w:t>
            </w:r>
          </w:p>
          <w:p w14:paraId="0305F5F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6B9FAB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AD4AD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B56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8F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ęgowo, Nowe Ku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112" w14:textId="5FACC53F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Nowym Kurowie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>Nowe Kurowo 35, 66-540 Stare Kurowo</w:t>
            </w:r>
          </w:p>
        </w:tc>
      </w:tr>
      <w:tr w:rsidR="00582A5B" w:rsidRPr="00233F5B" w14:paraId="516D641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4D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4B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ącz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1A5" w14:textId="602C0BD1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ala Wiejska w Łącznicy, Łącznica 66,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 66-540 Stare Kurowo</w:t>
            </w:r>
          </w:p>
        </w:tc>
      </w:tr>
      <w:tr w:rsidR="00582A5B" w:rsidRPr="00233F5B" w14:paraId="50B68C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90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99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ot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763" w14:textId="17297DA5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 w Błotnicy, Błotnica 33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>66-540 Stare Kurowo</w:t>
            </w:r>
          </w:p>
          <w:p w14:paraId="3482E36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5A568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240C93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6F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C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ław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51F" w14:textId="155F1489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Pławinie-Sala konferencyjna, Pławin 10, 66-540 Stare Kuro</w:t>
            </w:r>
          </w:p>
          <w:p w14:paraId="43D054C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50365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BAFF8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21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83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e Kurowo ulice: Boczna, Cicha, Dworcowa, Kościuszki od nr 1 do nr 64, , Krótka, Kwiatowa, Piaskowa, Pocztowa, Podgórna, Pogodna, Sikorskiego, Słoneczna, Spokojna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2269" w14:textId="29953DD2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Starym Kurowie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</w:t>
            </w:r>
            <w:r w:rsidRPr="00F61ABF">
              <w:rPr>
                <w:b/>
                <w:sz w:val="32"/>
                <w:szCs w:val="32"/>
                <w:lang w:val="en-US"/>
              </w:rPr>
              <w:t>ul. Pocztowa 8, 66-540 Stare Kurowo</w:t>
            </w:r>
          </w:p>
          <w:p w14:paraId="6E47D89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54D909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Default="00901A72" w:rsidP="00BC3565">
      <w:pPr>
        <w:jc w:val="both"/>
        <w:rPr>
          <w:b/>
          <w:sz w:val="32"/>
          <w:szCs w:val="32"/>
        </w:rPr>
      </w:pPr>
    </w:p>
    <w:p w14:paraId="5E8E399E" w14:textId="77777777" w:rsidR="00E61889" w:rsidRDefault="00E61889" w:rsidP="00BC3565">
      <w:pPr>
        <w:jc w:val="both"/>
        <w:rPr>
          <w:b/>
          <w:sz w:val="32"/>
          <w:szCs w:val="32"/>
        </w:rPr>
      </w:pPr>
    </w:p>
    <w:p w14:paraId="2A60C819" w14:textId="77777777" w:rsidR="00E61889" w:rsidRPr="00233F5B" w:rsidRDefault="00E61889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8A587DB" w14:textId="77777777" w:rsidR="00E61889" w:rsidRDefault="00E61889" w:rsidP="00497687">
      <w:pPr>
        <w:spacing w:line="276" w:lineRule="auto"/>
        <w:jc w:val="both"/>
        <w:rPr>
          <w:b/>
          <w:sz w:val="30"/>
          <w:szCs w:val="30"/>
        </w:rPr>
      </w:pPr>
    </w:p>
    <w:p w14:paraId="50C2186D" w14:textId="1A3E71EE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e Kur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Stare Kur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gdalena SZYDEŁKO</w:t>
      </w:r>
    </w:p>
    <w:sectPr w:rsidR="008B445D" w:rsidRPr="00F61ABF" w:rsidSect="003C3524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C3524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47460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65E24"/>
    <w:rsid w:val="007806A2"/>
    <w:rsid w:val="007A3710"/>
    <w:rsid w:val="007B36B6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66E02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C754B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1889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35EBA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Stare Kurowo</dc:creator>
  <cp:keywords/>
  <dc:description/>
  <cp:lastModifiedBy>Rada Gminy Stare Kurowo</cp:lastModifiedBy>
  <cp:revision>5</cp:revision>
  <cp:lastPrinted>2024-03-15T07:49:00Z</cp:lastPrinted>
  <dcterms:created xsi:type="dcterms:W3CDTF">2024-03-15T08:32:00Z</dcterms:created>
  <dcterms:modified xsi:type="dcterms:W3CDTF">2024-03-15T10:08:00Z</dcterms:modified>
  <dc:identifier/>
  <dc:language/>
</cp:coreProperties>
</file>